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67E65" w14:textId="77777777" w:rsidR="00F16855" w:rsidRDefault="00F85C46" w:rsidP="00F16855">
      <w:pPr>
        <w:pStyle w:val="af"/>
        <w:spacing w:after="0" w:line="288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6855">
        <w:rPr>
          <w:rFonts w:ascii="Times New Roman" w:eastAsia="Times New Roman" w:hAnsi="Times New Roman" w:cs="Times New Roman"/>
          <w:b/>
          <w:caps/>
          <w:sz w:val="28"/>
        </w:rPr>
        <w:t>Декларация</w:t>
      </w:r>
    </w:p>
    <w:p w14:paraId="5F587ED1" w14:textId="71BFBDF5" w:rsidR="009A0F6C" w:rsidRPr="00F85C46" w:rsidRDefault="00F85C46" w:rsidP="00F16855">
      <w:pPr>
        <w:pStyle w:val="af"/>
        <w:spacing w:after="0" w:line="288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85C46">
        <w:rPr>
          <w:rFonts w:ascii="Times New Roman" w:eastAsia="Times New Roman" w:hAnsi="Times New Roman" w:cs="Times New Roman"/>
          <w:b/>
          <w:sz w:val="28"/>
        </w:rPr>
        <w:t>соблюдения обязательных требовани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85C46">
        <w:rPr>
          <w:rFonts w:ascii="Times New Roman" w:eastAsia="Times New Roman" w:hAnsi="Times New Roman" w:cs="Times New Roman"/>
          <w:b/>
          <w:sz w:val="28"/>
        </w:rPr>
        <w:t>в области квотирования рабочих мест</w:t>
      </w:r>
      <w:r w:rsidR="002E6B2F">
        <w:rPr>
          <w:rFonts w:ascii="Times New Roman" w:eastAsia="Times New Roman" w:hAnsi="Times New Roman" w:cs="Times New Roman"/>
          <w:b/>
          <w:sz w:val="28"/>
        </w:rPr>
        <w:br/>
        <w:t xml:space="preserve">для трудоустройства инвалидов </w:t>
      </w:r>
      <w:r w:rsidR="00F16855" w:rsidRPr="00F16855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F16855">
        <w:rPr>
          <w:rFonts w:ascii="Times New Roman" w:eastAsia="Times New Roman" w:hAnsi="Times New Roman" w:cs="Times New Roman"/>
          <w:b/>
          <w:sz w:val="28"/>
        </w:rPr>
        <w:t>Брянской</w:t>
      </w:r>
      <w:r w:rsidR="00F16855" w:rsidRPr="00F16855">
        <w:rPr>
          <w:rFonts w:ascii="Times New Roman" w:eastAsia="Times New Roman" w:hAnsi="Times New Roman" w:cs="Times New Roman"/>
          <w:b/>
          <w:sz w:val="28"/>
        </w:rPr>
        <w:t xml:space="preserve"> области</w:t>
      </w:r>
    </w:p>
    <w:p w14:paraId="610613A1" w14:textId="77777777" w:rsidR="009A0F6C" w:rsidRPr="0044197C" w:rsidRDefault="009A0F6C" w:rsidP="00747F7F">
      <w:pPr>
        <w:spacing w:after="0" w:line="288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D75157E" w14:textId="1588180B" w:rsidR="009636DF" w:rsidRDefault="00117741" w:rsidP="002E6B2F">
      <w:pPr>
        <w:spacing w:after="120" w:line="288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741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="00827B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7741">
        <w:rPr>
          <w:rFonts w:ascii="Times New Roman" w:eastAsia="Times New Roman" w:hAnsi="Times New Roman" w:cs="Times New Roman"/>
          <w:sz w:val="28"/>
          <w:szCs w:val="28"/>
        </w:rPr>
        <w:t xml:space="preserve">екларация </w:t>
      </w:r>
      <w:r w:rsidR="00352214">
        <w:rPr>
          <w:rFonts w:ascii="Times New Roman" w:eastAsia="Times New Roman" w:hAnsi="Times New Roman" w:cs="Times New Roman"/>
          <w:sz w:val="28"/>
          <w:szCs w:val="28"/>
        </w:rPr>
        <w:t>составлена в отношении:</w:t>
      </w:r>
    </w:p>
    <w:tbl>
      <w:tblPr>
        <w:tblStyle w:val="a3"/>
        <w:tblW w:w="5115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5"/>
        <w:gridCol w:w="7471"/>
      </w:tblGrid>
      <w:tr w:rsidR="00305CE0" w:rsidRPr="002E6B2F" w14:paraId="4B220F05" w14:textId="77777777" w:rsidTr="00AF3AA7">
        <w:trPr>
          <w:trHeight w:val="403"/>
        </w:trPr>
        <w:tc>
          <w:tcPr>
            <w:tcW w:w="4820" w:type="dxa"/>
          </w:tcPr>
          <w:p w14:paraId="5CCF7348" w14:textId="431AE847" w:rsidR="00305CE0" w:rsidRPr="002E6B2F" w:rsidRDefault="00305CE0" w:rsidP="002E6B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 w:rsidR="002E6B2F"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, имя</w:t>
            </w:r>
            <w:r w:rsidR="002E6B2F"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чество </w:t>
            </w: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индивидуального предпринимателя</w:t>
            </w:r>
          </w:p>
        </w:tc>
        <w:tc>
          <w:tcPr>
            <w:tcW w:w="5040" w:type="dxa"/>
          </w:tcPr>
          <w:p w14:paraId="55CE748B" w14:textId="77777777" w:rsidR="00305CE0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9D70E" w14:textId="77777777" w:rsidR="00934B4C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C16C4" w14:textId="77777777" w:rsidR="00934B4C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893BE" w14:textId="77777777" w:rsidR="00934B4C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23F95" w14:textId="77777777" w:rsidR="00934B4C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67ACF" w14:textId="77777777" w:rsidR="00934B4C" w:rsidRPr="002E6B2F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1648AAAA" w14:textId="77777777" w:rsidTr="00AF3AA7">
        <w:trPr>
          <w:trHeight w:val="70"/>
        </w:trPr>
        <w:tc>
          <w:tcPr>
            <w:tcW w:w="4820" w:type="dxa"/>
          </w:tcPr>
          <w:p w14:paraId="3CA486D1" w14:textId="7276201E" w:rsidR="00305CE0" w:rsidRPr="002E6B2F" w:rsidRDefault="00305CE0" w:rsidP="002E6B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40" w:type="dxa"/>
          </w:tcPr>
          <w:p w14:paraId="0ED4D6FF" w14:textId="77777777" w:rsidR="00305CE0" w:rsidRPr="002E6B2F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5C35D408" w14:textId="77777777" w:rsidTr="00352214">
        <w:trPr>
          <w:trHeight w:val="392"/>
        </w:trPr>
        <w:tc>
          <w:tcPr>
            <w:tcW w:w="4820" w:type="dxa"/>
          </w:tcPr>
          <w:p w14:paraId="19A21E0F" w14:textId="0F1408B9" w:rsidR="00305CE0" w:rsidRPr="002E6B2F" w:rsidRDefault="00305CE0" w:rsidP="002E6B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040" w:type="dxa"/>
          </w:tcPr>
          <w:p w14:paraId="7B67E7D5" w14:textId="77777777" w:rsidR="00305CE0" w:rsidRPr="002E6B2F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0DFE4C36" w14:textId="77777777" w:rsidTr="00352214">
        <w:trPr>
          <w:trHeight w:val="319"/>
        </w:trPr>
        <w:tc>
          <w:tcPr>
            <w:tcW w:w="4820" w:type="dxa"/>
          </w:tcPr>
          <w:p w14:paraId="4977A55D" w14:textId="1A99A512" w:rsidR="00305CE0" w:rsidRPr="002E6B2F" w:rsidRDefault="00305CE0" w:rsidP="002E6B2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40" w:type="dxa"/>
          </w:tcPr>
          <w:p w14:paraId="54EE23ED" w14:textId="77777777" w:rsidR="00305CE0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50B0C" w14:textId="77777777" w:rsidR="00934B4C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FC4D1" w14:textId="77777777" w:rsidR="00934B4C" w:rsidRPr="002E6B2F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5E0CC67B" w14:textId="77777777" w:rsidTr="00AF3AA7">
        <w:trPr>
          <w:trHeight w:val="139"/>
        </w:trPr>
        <w:tc>
          <w:tcPr>
            <w:tcW w:w="4820" w:type="dxa"/>
          </w:tcPr>
          <w:p w14:paraId="78B37C4C" w14:textId="278313DB" w:rsidR="00305CE0" w:rsidRPr="002E6B2F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, должность,</w:t>
            </w:r>
            <w:r w:rsidR="00352214"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руководителя</w:t>
            </w:r>
          </w:p>
        </w:tc>
        <w:tc>
          <w:tcPr>
            <w:tcW w:w="5040" w:type="dxa"/>
          </w:tcPr>
          <w:p w14:paraId="43E59DEE" w14:textId="77777777" w:rsidR="00305CE0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47582" w14:textId="77777777" w:rsidR="00934B4C" w:rsidRPr="002E6B2F" w:rsidRDefault="00934B4C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12E0ECD4" w14:textId="77777777" w:rsidTr="00AF3AA7">
        <w:trPr>
          <w:trHeight w:val="615"/>
        </w:trPr>
        <w:tc>
          <w:tcPr>
            <w:tcW w:w="4820" w:type="dxa"/>
          </w:tcPr>
          <w:p w14:paraId="1A6C23F7" w14:textId="13CF79D5" w:rsidR="00305CE0" w:rsidRPr="002E6B2F" w:rsidRDefault="00F531D8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нициалы, должность, контактные данные законного либо уполномоченного представителя </w:t>
            </w:r>
            <w:r w:rsidR="00827BCF"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ого лица</w:t>
            </w:r>
            <w:r w:rsidR="00352214"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шедшего</w:t>
            </w:r>
            <w:r w:rsid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знакомившегося с результатами </w:t>
            </w:r>
            <w:proofErr w:type="spellStart"/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5040" w:type="dxa"/>
          </w:tcPr>
          <w:p w14:paraId="41AC87C2" w14:textId="77777777" w:rsidR="00305CE0" w:rsidRPr="002E6B2F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CE0" w:rsidRPr="002E6B2F" w14:paraId="182A072C" w14:textId="77777777" w:rsidTr="00352214">
        <w:trPr>
          <w:trHeight w:val="283"/>
        </w:trPr>
        <w:tc>
          <w:tcPr>
            <w:tcW w:w="4820" w:type="dxa"/>
          </w:tcPr>
          <w:p w14:paraId="0AFA9FC8" w14:textId="6F3E0EF3" w:rsidR="00305CE0" w:rsidRPr="002E6B2F" w:rsidRDefault="00352214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хождения </w:t>
            </w:r>
            <w:proofErr w:type="spellStart"/>
            <w:r w:rsidRPr="002E6B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5040" w:type="dxa"/>
          </w:tcPr>
          <w:p w14:paraId="4BD07BCB" w14:textId="77777777" w:rsidR="00305CE0" w:rsidRPr="002E6B2F" w:rsidRDefault="00305CE0" w:rsidP="002E6B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A8E8A" w14:textId="0EECDE9D" w:rsidR="00827BCF" w:rsidRPr="00995EF8" w:rsidRDefault="002E6B2F" w:rsidP="00995EF8">
      <w:pPr>
        <w:spacing w:before="120" w:after="0" w:line="288" w:lineRule="auto"/>
        <w:ind w:right="-284"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  <w:r w:rsidRPr="00995EF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писок контрольных вопросов, отражающих сод</w:t>
      </w:r>
      <w:r w:rsidR="00995EF8" w:rsidRPr="00995EF8">
        <w:rPr>
          <w:rFonts w:ascii="Times New Roman" w:eastAsia="Times New Roman" w:hAnsi="Times New Roman" w:cs="Times New Roman"/>
          <w:spacing w:val="-6"/>
          <w:sz w:val="28"/>
          <w:szCs w:val="28"/>
        </w:rPr>
        <w:t>ержание обязательных требований (</w:t>
      </w:r>
      <w:r w:rsidRPr="00995EF8">
        <w:rPr>
          <w:rFonts w:ascii="Times New Roman" w:eastAsia="Times New Roman" w:hAnsi="Times New Roman" w:cs="Times New Roman"/>
          <w:spacing w:val="-6"/>
          <w:sz w:val="28"/>
          <w:szCs w:val="28"/>
        </w:rPr>
        <w:t>с ответами контролируемого лица</w:t>
      </w:r>
      <w:r w:rsidR="00995EF8" w:rsidRPr="00995EF8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FD4324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tbl>
      <w:tblPr>
        <w:tblW w:w="50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4952"/>
        <w:gridCol w:w="3341"/>
        <w:gridCol w:w="723"/>
        <w:gridCol w:w="844"/>
        <w:gridCol w:w="1687"/>
        <w:gridCol w:w="2226"/>
      </w:tblGrid>
      <w:tr w:rsidR="002E6B2F" w:rsidRPr="007C2661" w14:paraId="65F8DFAF" w14:textId="77777777" w:rsidTr="002E6B2F">
        <w:trPr>
          <w:cantSplit/>
          <w:trHeight w:val="20"/>
          <w:tblHeader/>
        </w:trPr>
        <w:tc>
          <w:tcPr>
            <w:tcW w:w="618" w:type="dxa"/>
            <w:vMerge w:val="restart"/>
            <w:hideMark/>
          </w:tcPr>
          <w:p w14:paraId="7BA1780E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2" w:type="dxa"/>
            <w:vMerge w:val="restart"/>
            <w:hideMark/>
          </w:tcPr>
          <w:p w14:paraId="7C879B08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3341" w:type="dxa"/>
            <w:vMerge w:val="restart"/>
            <w:hideMark/>
          </w:tcPr>
          <w:p w14:paraId="79537C1C" w14:textId="77777777" w:rsidR="002E6B2F" w:rsidRPr="007C2661" w:rsidRDefault="002E6B2F" w:rsidP="00D2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3254" w:type="dxa"/>
            <w:gridSpan w:val="3"/>
            <w:hideMark/>
          </w:tcPr>
          <w:p w14:paraId="12CD4845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</w:t>
            </w: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контрольные вопросы</w:t>
            </w:r>
          </w:p>
        </w:tc>
        <w:tc>
          <w:tcPr>
            <w:tcW w:w="2226" w:type="dxa"/>
            <w:vMerge w:val="restart"/>
          </w:tcPr>
          <w:p w14:paraId="685A298C" w14:textId="77777777" w:rsidR="002E6B2F" w:rsidRPr="0055260E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обязательно для заполнения в случае заполнения графы «Неприменимо»)</w:t>
            </w:r>
          </w:p>
        </w:tc>
      </w:tr>
      <w:tr w:rsidR="002E6B2F" w:rsidRPr="007C2661" w14:paraId="4B8D3C85" w14:textId="77777777" w:rsidTr="002E6B2F">
        <w:trPr>
          <w:cantSplit/>
          <w:trHeight w:val="20"/>
          <w:tblHeader/>
        </w:trPr>
        <w:tc>
          <w:tcPr>
            <w:tcW w:w="618" w:type="dxa"/>
            <w:vMerge/>
          </w:tcPr>
          <w:p w14:paraId="17AA3822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vMerge/>
          </w:tcPr>
          <w:p w14:paraId="783837FB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14:paraId="1FC88AE7" w14:textId="77777777" w:rsidR="002E6B2F" w:rsidRPr="007C2661" w:rsidRDefault="002E6B2F" w:rsidP="00D2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6B8576FD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4" w:type="dxa"/>
          </w:tcPr>
          <w:p w14:paraId="7A32B527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7" w:type="dxa"/>
          </w:tcPr>
          <w:p w14:paraId="065C9315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226" w:type="dxa"/>
            <w:vMerge/>
          </w:tcPr>
          <w:p w14:paraId="28832E20" w14:textId="77777777" w:rsidR="002E6B2F" w:rsidRPr="007C2661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2F" w:rsidRPr="007C2661" w14:paraId="29412C1C" w14:textId="77777777" w:rsidTr="002E6B2F">
        <w:trPr>
          <w:cantSplit/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8B51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6377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рассчитан контролируемым лицом размер установленной квоты для приема на работу инвалидов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992E" w14:textId="77777777" w:rsidR="002E6B2F" w:rsidRDefault="002E6B2F" w:rsidP="00D25496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-5, 9 статьи 38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4F6D6874" w14:textId="77777777" w:rsidR="002E6B2F" w:rsidRPr="00A457CB" w:rsidRDefault="002E6B2F" w:rsidP="00D25496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27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нкты 2, 4 Правил выполнения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 квоты для приема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х </w:t>
            </w:r>
            <w:r w:rsidRPr="002D2E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ановлением Правительства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A45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от 30.05.2024 № 709;</w:t>
            </w:r>
          </w:p>
          <w:p w14:paraId="334D15D0" w14:textId="77777777" w:rsidR="002E6B2F" w:rsidRPr="00090729" w:rsidRDefault="002E6B2F" w:rsidP="00D25496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 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 от 26.09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-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тановлении кв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й области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A714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6DED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F7C3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C570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169C7267" w14:textId="77777777" w:rsidTr="002E6B2F">
        <w:trPr>
          <w:cantSplit/>
          <w:trHeight w:val="29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0085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B9B2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фактически работающих инвалидов, в том числе </w:t>
            </w:r>
            <w:r w:rsidRPr="0058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заключенных соглашений </w:t>
            </w:r>
            <w:r w:rsidRPr="0058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58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квоты в други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ет расчетному количеству рабочих мест для приема на работу инвалидов с учетом </w:t>
            </w:r>
            <w:r w:rsidRPr="0062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кратности исполнения квоты при трудоустройстве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12A" w14:textId="77777777" w:rsidR="002E6B2F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нкты 2, 3 Правил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 квоты 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х </w:t>
            </w:r>
            <w:r w:rsidRPr="002D2E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ановлением Правительства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A45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от 30.05.2024 № 709;</w:t>
            </w:r>
          </w:p>
          <w:p w14:paraId="56776762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 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 от 26.09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-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становлении кв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й области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D3F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7123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3118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366B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42AFF1A5" w14:textId="77777777" w:rsidTr="002E6B2F">
        <w:trPr>
          <w:cantSplit/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907E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F8A7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ли контролируемым лицом квота для приема на работу инвалидов способами, установленными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квотировании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86D" w14:textId="77777777" w:rsidR="002E6B2F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, 3-8 статьи 38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DA1EDE2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ункты 2, 3 Правил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ем квоты 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на работу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х </w:t>
            </w:r>
            <w:r w:rsidRPr="002D2E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ановлением Правительства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05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D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BA3C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8669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323B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AADE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4E6B80A1" w14:textId="77777777" w:rsidTr="002E6B2F">
        <w:trPr>
          <w:cantSplit/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2F77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D0FC" w14:textId="77777777" w:rsidR="002E6B2F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контролируемого лица специальные рабочие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трудоустройства инвалидов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04A0" w14:textId="77777777" w:rsidR="002E6B2F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9 Федерального закона 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46FD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216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83A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88CB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2F" w:rsidRPr="007C2661" w14:paraId="60349CB7" w14:textId="77777777" w:rsidTr="002E6B2F">
        <w:trPr>
          <w:cantSplit/>
          <w:trHeight w:val="13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2C3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673F" w14:textId="77777777" w:rsidR="002E6B2F" w:rsidRPr="00F97F8B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ли контролируемым лицом обязанность по информированию о выполнении квоты для приема на работу инвалидов посредством размещения на единой цифровой платформе или на иных информационных ресурсах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D5DE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53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9AC2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0101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7F5F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2AAA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679E9896" w14:textId="77777777" w:rsidTr="002E6B2F">
        <w:trPr>
          <w:cantSplit/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F3F7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29E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 ли и в полном объеме ли предоставляется контролируемым лицом информация о выполнении квоты для приема на работу инвалидов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72D9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0 статьи 53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BAA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A3E9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029B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994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3E551F14" w14:textId="77777777" w:rsidTr="002E6B2F">
        <w:trPr>
          <w:cantSplit/>
          <w:trHeight w:val="133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9C37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CF23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контролируемым лицом информация о выполнении квоты для приема на работу инвалидов не позднее 10-го числа месяца, следующим за отчетным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2D6F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 статьи 53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C40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6D51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3DD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ED4A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6B2F" w:rsidRPr="007C2661" w14:paraId="4976CE27" w14:textId="77777777" w:rsidTr="002E6B2F">
        <w:trPr>
          <w:cantSplit/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B05" w14:textId="77777777" w:rsidR="002E6B2F" w:rsidRPr="00914B67" w:rsidRDefault="002E6B2F" w:rsidP="00D254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A6F8" w14:textId="77777777" w:rsidR="002E6B2F" w:rsidRPr="00090729" w:rsidRDefault="002E6B2F" w:rsidP="00D2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контролируемым лицом достоверно, в 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установленные сроки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вободных рабочих местах и вакантных должностях в соответствии с установленной квотой </w:t>
            </w:r>
            <w:r w:rsidRPr="00BE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ема на работу </w:t>
            </w:r>
            <w:proofErr w:type="gramStart"/>
            <w:r w:rsidRPr="00BE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о потребности в их замещ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об изменении указанной информации?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3E00" w14:textId="77777777" w:rsidR="002E6B2F" w:rsidRPr="00090729" w:rsidRDefault="002E6B2F" w:rsidP="00D2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, части 2, 6, 9, 10 статьи 53 Федерального закона от 12.12.2023 № 565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71E7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4D9C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755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93AB" w14:textId="77777777" w:rsidR="002E6B2F" w:rsidRPr="00090729" w:rsidRDefault="002E6B2F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6D56966" w14:textId="77777777" w:rsidR="002E6B2F" w:rsidRDefault="002E6B2F" w:rsidP="002E6B2F">
      <w:pPr>
        <w:spacing w:before="120" w:after="0" w:line="288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DDB1C" w14:textId="585B9D68" w:rsidR="0093168E" w:rsidRDefault="0093168E" w:rsidP="0093168E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CF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7BCF">
        <w:rPr>
          <w:rFonts w:ascii="Times New Roman" w:eastAsia="Times New Roman" w:hAnsi="Times New Roman" w:cs="Times New Roman"/>
          <w:sz w:val="28"/>
          <w:szCs w:val="28"/>
        </w:rPr>
        <w:t xml:space="preserve">екларация подтверждает, чт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уемым</w:t>
      </w:r>
      <w:r w:rsidRPr="00352214">
        <w:rPr>
          <w:rFonts w:ascii="Times New Roman" w:eastAsia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52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BCF">
        <w:rPr>
          <w:rFonts w:ascii="Times New Roman" w:eastAsia="Times New Roman" w:hAnsi="Times New Roman" w:cs="Times New Roman"/>
          <w:sz w:val="28"/>
          <w:szCs w:val="28"/>
        </w:rPr>
        <w:t>соблю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BCF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в области квотирования рабочих мест для трудоустройства инвалидов</w:t>
      </w:r>
      <w:r w:rsidRPr="0035221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6DB1A4E" w14:textId="246922C2" w:rsidR="00C26403" w:rsidRDefault="00352214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14">
        <w:rPr>
          <w:rFonts w:ascii="Times New Roman" w:eastAsia="Times New Roman" w:hAnsi="Times New Roman" w:cs="Times New Roman"/>
          <w:sz w:val="28"/>
          <w:szCs w:val="28"/>
        </w:rPr>
        <w:t>Сведения, указанные в настоящей декларации, подтверждаю: </w:t>
      </w:r>
    </w:p>
    <w:p w14:paraId="4DB28F9F" w14:textId="77777777" w:rsidR="0093168E" w:rsidRDefault="0093168E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4470"/>
        <w:gridCol w:w="3848"/>
      </w:tblGrid>
      <w:tr w:rsidR="0093168E" w14:paraId="6B8D696C" w14:textId="77777777" w:rsidTr="0093168E">
        <w:tc>
          <w:tcPr>
            <w:tcW w:w="5969" w:type="dxa"/>
            <w:tcBorders>
              <w:bottom w:val="single" w:sz="4" w:space="0" w:color="auto"/>
            </w:tcBorders>
          </w:tcPr>
          <w:p w14:paraId="7CFCFC50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10689568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17387280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68E" w14:paraId="7931A99F" w14:textId="77777777" w:rsidTr="0093168E">
        <w:tc>
          <w:tcPr>
            <w:tcW w:w="5969" w:type="dxa"/>
            <w:tcBorders>
              <w:top w:val="single" w:sz="4" w:space="0" w:color="auto"/>
            </w:tcBorders>
          </w:tcPr>
          <w:p w14:paraId="2B1234AB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представителя юридического лица или индивидуального предпринимателя)</w:t>
            </w:r>
          </w:p>
          <w:p w14:paraId="747B5544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14:paraId="3A83070B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4FB1F5DB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A6E2FDA" w14:textId="77777777" w:rsidR="00352214" w:rsidRDefault="00352214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AF0FD" w14:textId="77777777" w:rsidR="0093168E" w:rsidRDefault="00931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08E914" w14:textId="551732B3" w:rsidR="0093168E" w:rsidRPr="00995EF8" w:rsidRDefault="00995EF8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ларация зарегистрирована:</w:t>
      </w:r>
    </w:p>
    <w:tbl>
      <w:tblPr>
        <w:tblStyle w:val="a3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8348"/>
      </w:tblGrid>
      <w:tr w:rsidR="0093168E" w14:paraId="547C7CA1" w14:textId="77777777" w:rsidTr="0093168E">
        <w:tc>
          <w:tcPr>
            <w:tcW w:w="5969" w:type="dxa"/>
            <w:tcBorders>
              <w:bottom w:val="single" w:sz="4" w:space="0" w:color="auto"/>
            </w:tcBorders>
          </w:tcPr>
          <w:p w14:paraId="147EAD40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C9290B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48" w:type="dxa"/>
            <w:tcBorders>
              <w:bottom w:val="single" w:sz="4" w:space="0" w:color="auto"/>
            </w:tcBorders>
          </w:tcPr>
          <w:p w14:paraId="72387F0F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68E" w14:paraId="76BDBF6A" w14:textId="77777777" w:rsidTr="0093168E">
        <w:tc>
          <w:tcPr>
            <w:tcW w:w="5969" w:type="dxa"/>
            <w:tcBorders>
              <w:top w:val="single" w:sz="4" w:space="0" w:color="auto"/>
            </w:tcBorders>
          </w:tcPr>
          <w:p w14:paraId="46C60AD3" w14:textId="0CCEEFDF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  <w:p w14:paraId="369A0E6E" w14:textId="77777777" w:rsidR="0093168E" w:rsidRPr="00F818FD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8" w:type="dxa"/>
            <w:tcBorders>
              <w:top w:val="single" w:sz="4" w:space="0" w:color="auto"/>
            </w:tcBorders>
          </w:tcPr>
          <w:p w14:paraId="4F285A44" w14:textId="5212D7C1" w:rsidR="0093168E" w:rsidRDefault="0093168E" w:rsidP="00931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страционный номер)</w:t>
            </w:r>
          </w:p>
        </w:tc>
      </w:tr>
    </w:tbl>
    <w:p w14:paraId="0ECBDC26" w14:textId="77777777" w:rsidR="0093168E" w:rsidRDefault="0093168E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96729" w14:textId="77777777" w:rsidR="0093168E" w:rsidRDefault="0093168E" w:rsidP="00352214">
      <w:pPr>
        <w:spacing w:before="120" w:after="0" w:line="288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4470"/>
        <w:gridCol w:w="3848"/>
      </w:tblGrid>
      <w:tr w:rsidR="0093168E" w14:paraId="4EBF5806" w14:textId="77777777" w:rsidTr="00D25496">
        <w:tc>
          <w:tcPr>
            <w:tcW w:w="5969" w:type="dxa"/>
            <w:tcBorders>
              <w:bottom w:val="single" w:sz="4" w:space="0" w:color="auto"/>
            </w:tcBorders>
          </w:tcPr>
          <w:p w14:paraId="07CF7E8B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364787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4362E640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442807C8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168E" w14:paraId="7357B38E" w14:textId="77777777" w:rsidTr="00D25496">
        <w:tc>
          <w:tcPr>
            <w:tcW w:w="5969" w:type="dxa"/>
            <w:tcBorders>
              <w:top w:val="single" w:sz="4" w:space="0" w:color="auto"/>
            </w:tcBorders>
          </w:tcPr>
          <w:p w14:paraId="1DA0CC40" w14:textId="5BE89780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должностного лица департамента)</w:t>
            </w:r>
          </w:p>
          <w:p w14:paraId="3CC88692" w14:textId="77777777" w:rsidR="0093168E" w:rsidRPr="00F818FD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14:paraId="73DF6847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5CB05271" w14:textId="77777777" w:rsidR="0093168E" w:rsidRDefault="0093168E" w:rsidP="00D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D37AC32" w14:textId="77777777" w:rsidR="009B5525" w:rsidRPr="00352214" w:rsidRDefault="009B5525" w:rsidP="0074053B">
      <w:pPr>
        <w:spacing w:before="120" w:after="0" w:line="28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90A8B" w14:textId="77777777" w:rsidR="009A0F6C" w:rsidRPr="004D1E3F" w:rsidRDefault="009A0F6C" w:rsidP="009A0F6C">
      <w:pPr>
        <w:spacing w:after="0"/>
        <w:ind w:right="-28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sectPr w:rsidR="009A0F6C" w:rsidRPr="004D1E3F" w:rsidSect="002E6B2F">
      <w:headerReference w:type="default" r:id="rId8"/>
      <w:pgSz w:w="16838" w:h="11906" w:orient="landscape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97C9" w14:textId="77777777" w:rsidR="001B1D53" w:rsidRDefault="001B1D53">
      <w:pPr>
        <w:spacing w:after="0" w:line="240" w:lineRule="auto"/>
      </w:pPr>
      <w:r>
        <w:separator/>
      </w:r>
    </w:p>
  </w:endnote>
  <w:endnote w:type="continuationSeparator" w:id="0">
    <w:p w14:paraId="5EE62209" w14:textId="77777777" w:rsidR="001B1D53" w:rsidRDefault="001B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0900" w14:textId="77777777" w:rsidR="001B1D53" w:rsidRDefault="001B1D53">
      <w:pPr>
        <w:spacing w:after="0" w:line="240" w:lineRule="auto"/>
      </w:pPr>
      <w:r>
        <w:separator/>
      </w:r>
    </w:p>
  </w:footnote>
  <w:footnote w:type="continuationSeparator" w:id="0">
    <w:p w14:paraId="69179387" w14:textId="77777777" w:rsidR="001B1D53" w:rsidRDefault="001B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6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3D072C" w14:textId="450B686F" w:rsidR="00661644" w:rsidRPr="007F3C4C" w:rsidRDefault="00E0654B" w:rsidP="00D272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C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C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C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B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3C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B98"/>
    <w:multiLevelType w:val="multilevel"/>
    <w:tmpl w:val="0806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EA04559"/>
    <w:multiLevelType w:val="hybridMultilevel"/>
    <w:tmpl w:val="730E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54D9"/>
    <w:multiLevelType w:val="hybridMultilevel"/>
    <w:tmpl w:val="F146A1F2"/>
    <w:lvl w:ilvl="0" w:tplc="DC6822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A1BC7"/>
    <w:multiLevelType w:val="hybridMultilevel"/>
    <w:tmpl w:val="AD26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4B"/>
    <w:rsid w:val="00006E67"/>
    <w:rsid w:val="00032789"/>
    <w:rsid w:val="00086B66"/>
    <w:rsid w:val="00087889"/>
    <w:rsid w:val="00090729"/>
    <w:rsid w:val="000957A7"/>
    <w:rsid w:val="000965A3"/>
    <w:rsid w:val="000E24B7"/>
    <w:rsid w:val="000E41F9"/>
    <w:rsid w:val="000F3F35"/>
    <w:rsid w:val="001014C9"/>
    <w:rsid w:val="00117741"/>
    <w:rsid w:val="0012093F"/>
    <w:rsid w:val="00122E4C"/>
    <w:rsid w:val="001321A6"/>
    <w:rsid w:val="00134C85"/>
    <w:rsid w:val="00143E54"/>
    <w:rsid w:val="001528A1"/>
    <w:rsid w:val="00156D71"/>
    <w:rsid w:val="0016244A"/>
    <w:rsid w:val="001B1D53"/>
    <w:rsid w:val="001E3284"/>
    <w:rsid w:val="001F37E2"/>
    <w:rsid w:val="00201B11"/>
    <w:rsid w:val="0020381A"/>
    <w:rsid w:val="00204CDF"/>
    <w:rsid w:val="0021147A"/>
    <w:rsid w:val="0022286A"/>
    <w:rsid w:val="00223E02"/>
    <w:rsid w:val="00230B44"/>
    <w:rsid w:val="00236D86"/>
    <w:rsid w:val="00262D0D"/>
    <w:rsid w:val="0028239D"/>
    <w:rsid w:val="00286495"/>
    <w:rsid w:val="00297C2F"/>
    <w:rsid w:val="002A197F"/>
    <w:rsid w:val="002A3B84"/>
    <w:rsid w:val="002B5D37"/>
    <w:rsid w:val="002C21B4"/>
    <w:rsid w:val="002D14B8"/>
    <w:rsid w:val="002D2E7C"/>
    <w:rsid w:val="002E66CD"/>
    <w:rsid w:val="002E6B2F"/>
    <w:rsid w:val="002F268C"/>
    <w:rsid w:val="00304192"/>
    <w:rsid w:val="00305CE0"/>
    <w:rsid w:val="00316955"/>
    <w:rsid w:val="003179D4"/>
    <w:rsid w:val="00330F6E"/>
    <w:rsid w:val="00352214"/>
    <w:rsid w:val="0036306F"/>
    <w:rsid w:val="00367A63"/>
    <w:rsid w:val="00371D85"/>
    <w:rsid w:val="00386CF3"/>
    <w:rsid w:val="003B6D18"/>
    <w:rsid w:val="003C1F5D"/>
    <w:rsid w:val="003C216C"/>
    <w:rsid w:val="003D4C50"/>
    <w:rsid w:val="003E093B"/>
    <w:rsid w:val="003E20AF"/>
    <w:rsid w:val="00443C87"/>
    <w:rsid w:val="004575A3"/>
    <w:rsid w:val="004631C2"/>
    <w:rsid w:val="00467CB3"/>
    <w:rsid w:val="004911F5"/>
    <w:rsid w:val="004B28E2"/>
    <w:rsid w:val="004B6735"/>
    <w:rsid w:val="004C28C3"/>
    <w:rsid w:val="004D09D6"/>
    <w:rsid w:val="004D1E3F"/>
    <w:rsid w:val="004E0DFF"/>
    <w:rsid w:val="004E2EF8"/>
    <w:rsid w:val="004F3474"/>
    <w:rsid w:val="004F41C3"/>
    <w:rsid w:val="00511AD3"/>
    <w:rsid w:val="00517A35"/>
    <w:rsid w:val="00525DBB"/>
    <w:rsid w:val="00530A25"/>
    <w:rsid w:val="0055260E"/>
    <w:rsid w:val="00573787"/>
    <w:rsid w:val="00582835"/>
    <w:rsid w:val="005862C4"/>
    <w:rsid w:val="00596CF2"/>
    <w:rsid w:val="005A3A2F"/>
    <w:rsid w:val="005C5012"/>
    <w:rsid w:val="005E4F57"/>
    <w:rsid w:val="00601D7F"/>
    <w:rsid w:val="00604F45"/>
    <w:rsid w:val="00612A16"/>
    <w:rsid w:val="00624DDA"/>
    <w:rsid w:val="00635A92"/>
    <w:rsid w:val="006565A9"/>
    <w:rsid w:val="00657D3F"/>
    <w:rsid w:val="006672AA"/>
    <w:rsid w:val="006845C3"/>
    <w:rsid w:val="006A50B6"/>
    <w:rsid w:val="006C151A"/>
    <w:rsid w:val="006C6A88"/>
    <w:rsid w:val="006E6090"/>
    <w:rsid w:val="006E7E11"/>
    <w:rsid w:val="007067CA"/>
    <w:rsid w:val="00707E27"/>
    <w:rsid w:val="0072210F"/>
    <w:rsid w:val="00724539"/>
    <w:rsid w:val="0072600F"/>
    <w:rsid w:val="00734AD4"/>
    <w:rsid w:val="0074053B"/>
    <w:rsid w:val="00743430"/>
    <w:rsid w:val="00747F7F"/>
    <w:rsid w:val="00754271"/>
    <w:rsid w:val="0076333B"/>
    <w:rsid w:val="0079321F"/>
    <w:rsid w:val="007C2661"/>
    <w:rsid w:val="007D3C7D"/>
    <w:rsid w:val="007E6668"/>
    <w:rsid w:val="007F3C4C"/>
    <w:rsid w:val="00812C23"/>
    <w:rsid w:val="00827BCF"/>
    <w:rsid w:val="00831B57"/>
    <w:rsid w:val="00834A97"/>
    <w:rsid w:val="00842AC3"/>
    <w:rsid w:val="00854402"/>
    <w:rsid w:val="008745C6"/>
    <w:rsid w:val="00890F39"/>
    <w:rsid w:val="008B1F13"/>
    <w:rsid w:val="008F0190"/>
    <w:rsid w:val="00914B67"/>
    <w:rsid w:val="00914DD7"/>
    <w:rsid w:val="0093168E"/>
    <w:rsid w:val="00934B4C"/>
    <w:rsid w:val="0095737F"/>
    <w:rsid w:val="009636DF"/>
    <w:rsid w:val="00985725"/>
    <w:rsid w:val="00995EF8"/>
    <w:rsid w:val="009A02AC"/>
    <w:rsid w:val="009A0F6C"/>
    <w:rsid w:val="009B2150"/>
    <w:rsid w:val="009B5525"/>
    <w:rsid w:val="009C5694"/>
    <w:rsid w:val="00A23DA1"/>
    <w:rsid w:val="00A31199"/>
    <w:rsid w:val="00A32C79"/>
    <w:rsid w:val="00A34FF9"/>
    <w:rsid w:val="00A35813"/>
    <w:rsid w:val="00A457CB"/>
    <w:rsid w:val="00A54F61"/>
    <w:rsid w:val="00A74FB6"/>
    <w:rsid w:val="00AA5268"/>
    <w:rsid w:val="00AB1468"/>
    <w:rsid w:val="00AC1570"/>
    <w:rsid w:val="00AD1326"/>
    <w:rsid w:val="00AE6AD8"/>
    <w:rsid w:val="00AF0031"/>
    <w:rsid w:val="00AF3AA7"/>
    <w:rsid w:val="00B125B8"/>
    <w:rsid w:val="00B12735"/>
    <w:rsid w:val="00B36692"/>
    <w:rsid w:val="00B43253"/>
    <w:rsid w:val="00B62B36"/>
    <w:rsid w:val="00B75E08"/>
    <w:rsid w:val="00B9045F"/>
    <w:rsid w:val="00BB79C5"/>
    <w:rsid w:val="00BD7D08"/>
    <w:rsid w:val="00BE00BA"/>
    <w:rsid w:val="00BE197F"/>
    <w:rsid w:val="00C26403"/>
    <w:rsid w:val="00C304D4"/>
    <w:rsid w:val="00C540B8"/>
    <w:rsid w:val="00C74B52"/>
    <w:rsid w:val="00C90665"/>
    <w:rsid w:val="00C93EE3"/>
    <w:rsid w:val="00CB3175"/>
    <w:rsid w:val="00CD7F98"/>
    <w:rsid w:val="00D025E3"/>
    <w:rsid w:val="00D272CC"/>
    <w:rsid w:val="00D40174"/>
    <w:rsid w:val="00D818E0"/>
    <w:rsid w:val="00D97ABA"/>
    <w:rsid w:val="00D97C85"/>
    <w:rsid w:val="00DA19DF"/>
    <w:rsid w:val="00DA1DF1"/>
    <w:rsid w:val="00DE7A53"/>
    <w:rsid w:val="00DF4F28"/>
    <w:rsid w:val="00E0654B"/>
    <w:rsid w:val="00E215CE"/>
    <w:rsid w:val="00E2290B"/>
    <w:rsid w:val="00E25436"/>
    <w:rsid w:val="00E33B1A"/>
    <w:rsid w:val="00E541E3"/>
    <w:rsid w:val="00E856E0"/>
    <w:rsid w:val="00EA5CA3"/>
    <w:rsid w:val="00EB147E"/>
    <w:rsid w:val="00ED6F79"/>
    <w:rsid w:val="00F065ED"/>
    <w:rsid w:val="00F16855"/>
    <w:rsid w:val="00F27CD5"/>
    <w:rsid w:val="00F30AD7"/>
    <w:rsid w:val="00F37F87"/>
    <w:rsid w:val="00F4092B"/>
    <w:rsid w:val="00F453EC"/>
    <w:rsid w:val="00F51088"/>
    <w:rsid w:val="00F531D8"/>
    <w:rsid w:val="00F818FD"/>
    <w:rsid w:val="00F85C46"/>
    <w:rsid w:val="00F97F8B"/>
    <w:rsid w:val="00FA0A08"/>
    <w:rsid w:val="00FB4F57"/>
    <w:rsid w:val="00FD4324"/>
    <w:rsid w:val="00FD47A0"/>
    <w:rsid w:val="00FD6C9C"/>
    <w:rsid w:val="00FE2047"/>
    <w:rsid w:val="00FE2DA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2853"/>
  <w15:docId w15:val="{79677F76-A7BF-490D-8A4C-83DEF030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54B"/>
  </w:style>
  <w:style w:type="character" w:styleId="a6">
    <w:name w:val="annotation reference"/>
    <w:basedOn w:val="a0"/>
    <w:uiPriority w:val="99"/>
    <w:semiHidden/>
    <w:unhideWhenUsed/>
    <w:rsid w:val="00236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6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6D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6D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D8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F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C4C"/>
  </w:style>
  <w:style w:type="paragraph" w:styleId="af">
    <w:name w:val="List Paragraph"/>
    <w:basedOn w:val="a"/>
    <w:uiPriority w:val="34"/>
    <w:qFormat/>
    <w:rsid w:val="00914B6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B6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179F-E69A-41D2-8B7E-23E47C5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Людмила Александровна</dc:creator>
  <cp:lastModifiedBy>Алексашина Елена Юрьевна</cp:lastModifiedBy>
  <cp:revision>137</cp:revision>
  <dcterms:created xsi:type="dcterms:W3CDTF">2025-07-30T09:10:00Z</dcterms:created>
  <dcterms:modified xsi:type="dcterms:W3CDTF">2025-08-21T14:31:00Z</dcterms:modified>
</cp:coreProperties>
</file>